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3724F059" w14:textId="77777777" w:rsidTr="00095395">
        <w:trPr>
          <w:trHeight w:val="990"/>
        </w:trPr>
        <w:tc>
          <w:tcPr>
            <w:tcW w:w="1363" w:type="dxa"/>
          </w:tcPr>
          <w:p w14:paraId="22FCC897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A55B049" wp14:editId="0458B05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6A80C37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7E97F2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3BF1D6F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5D8FC3E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2051DD52" w14:textId="77777777" w:rsidR="00590EBA" w:rsidRDefault="0037543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FA463E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09ABD2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B57B91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F658AF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591021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70B115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A410CA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518A9FC" w14:textId="67485F49" w:rsidR="00590EBA" w:rsidRPr="004E5EA1" w:rsidRDefault="0031497D" w:rsidP="0009539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uly 2, 2020</w:t>
      </w:r>
    </w:p>
    <w:p w14:paraId="197A10D7" w14:textId="77777777" w:rsidR="0031497D" w:rsidRDefault="005D0E8D" w:rsidP="005D0E8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4E3E22C1" w14:textId="45E5E383" w:rsidR="00590EBA" w:rsidRDefault="0031497D" w:rsidP="005D0E8D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D117EA" w:rsidRPr="00D36898">
        <w:rPr>
          <w:rFonts w:ascii="Microsoft Sans Serif" w:hAnsi="Microsoft Sans Serif" w:cs="Microsoft Sans Serif"/>
          <w:b/>
          <w:sz w:val="24"/>
          <w:szCs w:val="24"/>
          <w:u w:val="double"/>
        </w:rPr>
        <w:t>C-2019-</w:t>
      </w:r>
      <w:r w:rsidR="00D36898" w:rsidRPr="00D36898">
        <w:rPr>
          <w:rFonts w:ascii="Microsoft Sans Serif" w:hAnsi="Microsoft Sans Serif" w:cs="Microsoft Sans Serif"/>
          <w:b/>
          <w:sz w:val="24"/>
          <w:szCs w:val="24"/>
          <w:u w:val="double"/>
        </w:rPr>
        <w:t>3019185</w:t>
      </w:r>
    </w:p>
    <w:p w14:paraId="500ED869" w14:textId="77777777" w:rsidR="0031497D" w:rsidRPr="004E5EA1" w:rsidRDefault="0031497D" w:rsidP="005D0E8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</w:p>
    <w:p w14:paraId="40C829D8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FA143D" w14:textId="64911ED7" w:rsidR="00590EBA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E76104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E80295" w14:textId="77777777" w:rsidR="0031497D" w:rsidRDefault="0031497D" w:rsidP="0031497D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340C36">
        <w:rPr>
          <w:rFonts w:ascii="Microsoft Sans Serif" w:eastAsia="Microsoft Sans Serif" w:hAnsi="Microsoft Sans Serif" w:cs="Microsoft Sans Serif"/>
          <w:b/>
          <w:sz w:val="24"/>
        </w:rPr>
        <w:t>ELLIOTT HACKNEY v. PHILADELPHIA GAS WORKS</w:t>
      </w:r>
    </w:p>
    <w:p w14:paraId="6BB80EB4" w14:textId="77777777" w:rsidR="0031497D" w:rsidRPr="004E5EA1" w:rsidRDefault="0031497D" w:rsidP="003149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F1903E8" w14:textId="77777777" w:rsidR="0031497D" w:rsidRPr="009C6FA4" w:rsidRDefault="0031497D" w:rsidP="003149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/Payment Arrangements</w:t>
      </w:r>
    </w:p>
    <w:p w14:paraId="10FC1297" w14:textId="77777777" w:rsidR="00D117EA" w:rsidRPr="004E5EA1" w:rsidRDefault="00D117EA" w:rsidP="0031497D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3EFE8BD" w14:textId="03CDCB38" w:rsidR="00AF0F68" w:rsidRPr="00270A14" w:rsidRDefault="00D36898" w:rsidP="00AF0F6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D36898">
        <w:rPr>
          <w:rFonts w:ascii="Microsoft Sans Serif" w:hAnsi="Microsoft Sans Serif" w:cs="Microsoft Sans Serif"/>
          <w:b/>
          <w:sz w:val="24"/>
          <w:szCs w:val="24"/>
          <w:u w:val="double"/>
        </w:rPr>
        <w:t>Corrected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AF0F68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AF0F68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45C0521B" w14:textId="77777777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E1ABF87" w14:textId="20427FB1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31497D">
        <w:rPr>
          <w:rFonts w:ascii="Microsoft Sans Serif" w:hAnsi="Microsoft Sans Serif" w:cs="Microsoft Sans Serif"/>
          <w:sz w:val="24"/>
          <w:szCs w:val="24"/>
        </w:rPr>
        <w:t>July 09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6332A98F" w14:textId="77777777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299FB52F" w14:textId="77777777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48CD29A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1C2FBA8" w14:textId="5E0AE93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17EA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D117EA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D117EA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303CFA4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E5B4480" w14:textId="38EA0DD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1" w:name="_Hlk524686135"/>
      <w:r w:rsidR="0031497D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bookmarkEnd w:id="1"/>
      <w:r w:rsidR="0031497D">
        <w:rPr>
          <w:rFonts w:ascii="Microsoft Sans Serif" w:hAnsi="Microsoft Sans Serif" w:cs="Microsoft Sans Serif"/>
          <w:b/>
          <w:sz w:val="24"/>
          <w:szCs w:val="24"/>
        </w:rPr>
        <w:t>August 06, 2020</w:t>
      </w:r>
    </w:p>
    <w:p w14:paraId="7E5FBBE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B7E80E" w14:textId="0C2F74C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4E2CD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1B0015" w14:textId="5669531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1497D">
        <w:rPr>
          <w:rFonts w:ascii="Microsoft Sans Serif" w:hAnsi="Microsoft Sans Serif" w:cs="Microsoft Sans Serif"/>
          <w:b/>
          <w:sz w:val="24"/>
          <w:szCs w:val="24"/>
        </w:rPr>
        <w:t>Presiding Officer Dennis Buckley</w:t>
      </w:r>
    </w:p>
    <w:p w14:paraId="07DF0684" w14:textId="0339C5D0" w:rsidR="00483C95" w:rsidRPr="00483C95" w:rsidRDefault="0037543A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  <w:r w:rsidR="0031497D">
        <w:rPr>
          <w:rFonts w:ascii="Microsoft Sans Serif" w:hAnsi="Microsoft Sans Serif" w:cs="Microsoft Sans Serif"/>
          <w:sz w:val="24"/>
          <w:szCs w:val="24"/>
        </w:rPr>
        <w:t xml:space="preserve"> 2</w:t>
      </w:r>
      <w:r w:rsidR="0031497D" w:rsidRPr="0031497D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="0031497D"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1209A41D" w14:textId="77777777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 w:rsidR="0037543A">
        <w:rPr>
          <w:rFonts w:ascii="Microsoft Sans Serif" w:hAnsi="Microsoft Sans Serif" w:cs="Microsoft Sans Serif"/>
          <w:sz w:val="24"/>
          <w:szCs w:val="24"/>
        </w:rPr>
        <w:t>20</w:t>
      </w:r>
    </w:p>
    <w:p w14:paraId="16E99BD1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B0B6C02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203B3C5B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87284E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2B22097C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3D2A905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3AB0FE3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48D66F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1FB3A9A3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4A7F8384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18E54CBA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FBD3305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1657801" w14:textId="4AB475C9" w:rsidR="0031497D" w:rsidRPr="0048738E" w:rsidRDefault="00483C95" w:rsidP="0031497D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1497D">
        <w:rPr>
          <w:rFonts w:ascii="Microsoft Sans Serif" w:hAnsi="Microsoft Sans Serif" w:cs="Microsoft Sans Serif"/>
          <w:sz w:val="24"/>
          <w:szCs w:val="24"/>
        </w:rPr>
        <w:t>1.877.920.7184</w:t>
      </w:r>
    </w:p>
    <w:p w14:paraId="27A24581" w14:textId="29695B13" w:rsidR="00483C95" w:rsidRPr="0048738E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1497D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59636E0C" w14:textId="77777777" w:rsidR="0031497D" w:rsidRDefault="0031497D" w:rsidP="00AF0F68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569971" w14:textId="747F7975" w:rsidR="00AF0F68" w:rsidRPr="00AE358A" w:rsidRDefault="00AF0F68" w:rsidP="00AF0F68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A49538D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A17175A" w14:textId="77777777" w:rsidR="00AF0F68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32E783FB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6BEF512" w14:textId="2CB08188" w:rsidR="00AF0F68" w:rsidRDefault="00AF0F68" w:rsidP="00AF0F68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o the Presiding Officer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31497D" w:rsidRPr="006B6614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16CC98EB" w14:textId="77777777" w:rsidR="00AF0F68" w:rsidRPr="00392A3F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134012" w14:textId="77777777" w:rsidR="00AF0F68" w:rsidRPr="009C6FA4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778DBE10" w14:textId="77777777" w:rsidR="00AF0F68" w:rsidRPr="009C6FA4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3C16F9D" w14:textId="77777777" w:rsidR="00AF0F68" w:rsidRPr="00B24AC0" w:rsidRDefault="00AF0F68" w:rsidP="00AF0F68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7EE3A0FD" w14:textId="77777777" w:rsidR="00AF0F68" w:rsidRPr="009C6FA4" w:rsidRDefault="00AF0F68" w:rsidP="00AF0F6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DA40AA2" w14:textId="77777777" w:rsidR="00AF0F68" w:rsidRPr="009C6FA4" w:rsidRDefault="00AF0F68" w:rsidP="00AF0F6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1938EB74" w14:textId="77777777" w:rsidR="00AF0F68" w:rsidRPr="004E5EA1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7AD8BB2" w14:textId="77777777" w:rsidR="00AF0F68" w:rsidRPr="00B24AC0" w:rsidRDefault="00AF0F68" w:rsidP="00AF0F6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7D4FB3E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60B72940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6DB67123" w14:textId="0B1F3358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47017289" w14:textId="1D93DB1F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4C49F693" w14:textId="4C8535BA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2D6AEF9F" w14:textId="7A777270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536E1E0F" w14:textId="42840A8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5E94B827" w14:textId="0A69AB94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12E80677" w14:textId="6A4CB175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1B40D87B" w14:textId="21BDADA5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4BB46F2" w14:textId="1F9D67A4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49DBB1E" w14:textId="6220651C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FD3BCB7" w14:textId="48FB6E4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0C283AA" w14:textId="714203D8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C9A75AD" w14:textId="1CA1193C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6B51CCCA" w14:textId="3C2A51DA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E92E466" w14:textId="2450EC7B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4F8CF2D7" w14:textId="6D4CF8DF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CF469E4" w14:textId="078F1271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16C33EE3" w14:textId="0A65F69B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4B254A1" w14:textId="4865606E" w:rsidR="0031497D" w:rsidRDefault="0031497D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43141C9" w14:textId="20B5B674" w:rsidR="0031497D" w:rsidRDefault="0031497D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625527C" w14:textId="10DA50CB" w:rsidR="0031497D" w:rsidRDefault="0031497D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225A2509" w14:textId="77777777" w:rsidR="0031497D" w:rsidRDefault="0031497D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20E8515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61E33002" w14:textId="77777777" w:rsidR="0031497D" w:rsidRDefault="0031497D" w:rsidP="0031497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9185 - ELLIOTT HACKNEY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LLIOTT HACKNEY</w:t>
      </w:r>
      <w:r>
        <w:rPr>
          <w:rFonts w:ascii="Microsoft Sans Serif" w:eastAsia="Microsoft Sans Serif" w:hAnsi="Microsoft Sans Serif" w:cs="Microsoft Sans Serif"/>
          <w:sz w:val="24"/>
        </w:rPr>
        <w:cr/>
        <w:t>541 E HIGH STREET</w:t>
      </w:r>
      <w:r>
        <w:rPr>
          <w:rFonts w:ascii="Microsoft Sans Serif" w:eastAsia="Microsoft Sans Serif" w:hAnsi="Microsoft Sans Serif" w:cs="Microsoft Sans Serif"/>
          <w:sz w:val="24"/>
        </w:rPr>
        <w:cr/>
        <w:t>APT 2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62AFF">
        <w:rPr>
          <w:rFonts w:ascii="Microsoft Sans Serif" w:eastAsia="Microsoft Sans Serif" w:hAnsi="Microsoft Sans Serif" w:cs="Microsoft Sans Serif"/>
          <w:b/>
          <w:bCs/>
          <w:sz w:val="24"/>
        </w:rPr>
        <w:t>267.227.6931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3B59E0E" w14:textId="77777777" w:rsidR="0031497D" w:rsidRPr="009E6FEE" w:rsidRDefault="0031497D" w:rsidP="0031497D">
      <w:pPr>
        <w:rPr>
          <w:rFonts w:ascii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62AFF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E6FEE">
        <w:rPr>
          <w:rFonts w:ascii="Microsoft Sans Serif"/>
          <w:b/>
          <w:i/>
          <w:sz w:val="24"/>
          <w:u w:val="single"/>
        </w:rPr>
        <w:t>Accepts E-Service</w:t>
      </w:r>
    </w:p>
    <w:p w14:paraId="497D7D6A" w14:textId="77777777" w:rsidR="0031497D" w:rsidRDefault="0031497D" w:rsidP="0031497D">
      <w:pPr>
        <w:rPr>
          <w:rFonts w:ascii="Microsoft Sans Serif" w:hAnsi="Microsoft Sans Serif" w:cs="Microsoft Sans Serif"/>
          <w:sz w:val="24"/>
          <w:szCs w:val="24"/>
        </w:rPr>
      </w:pPr>
    </w:p>
    <w:p w14:paraId="52EF1DC3" w14:textId="0AA4EF6B" w:rsidR="00590EBA" w:rsidRPr="004E5EA1" w:rsidRDefault="00590EBA" w:rsidP="0031497D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31497D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379D0" w14:textId="77777777" w:rsidR="00480E0A" w:rsidRDefault="00480E0A">
      <w:r>
        <w:separator/>
      </w:r>
    </w:p>
  </w:endnote>
  <w:endnote w:type="continuationSeparator" w:id="0">
    <w:p w14:paraId="4AE28C6C" w14:textId="77777777" w:rsidR="00480E0A" w:rsidRDefault="0048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7C81B" w14:textId="77777777" w:rsidR="00480E0A" w:rsidRDefault="00480E0A">
      <w:r>
        <w:separator/>
      </w:r>
    </w:p>
  </w:footnote>
  <w:footnote w:type="continuationSeparator" w:id="0">
    <w:p w14:paraId="74ED2D5C" w14:textId="77777777" w:rsidR="00480E0A" w:rsidRDefault="0048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27B"/>
    <w:rsid w:val="00010100"/>
    <w:rsid w:val="0002278A"/>
    <w:rsid w:val="0002315C"/>
    <w:rsid w:val="000549B3"/>
    <w:rsid w:val="00065B10"/>
    <w:rsid w:val="00095395"/>
    <w:rsid w:val="000A6CFA"/>
    <w:rsid w:val="000F1820"/>
    <w:rsid w:val="00103F35"/>
    <w:rsid w:val="001040F5"/>
    <w:rsid w:val="00163F12"/>
    <w:rsid w:val="00176998"/>
    <w:rsid w:val="0020087B"/>
    <w:rsid w:val="00201439"/>
    <w:rsid w:val="00212544"/>
    <w:rsid w:val="0023502F"/>
    <w:rsid w:val="002615AD"/>
    <w:rsid w:val="002A1B58"/>
    <w:rsid w:val="00303CFC"/>
    <w:rsid w:val="0030493D"/>
    <w:rsid w:val="00310319"/>
    <w:rsid w:val="0031497D"/>
    <w:rsid w:val="0037543A"/>
    <w:rsid w:val="00392A3F"/>
    <w:rsid w:val="003D3E41"/>
    <w:rsid w:val="004075AA"/>
    <w:rsid w:val="00480E0A"/>
    <w:rsid w:val="00483C95"/>
    <w:rsid w:val="0048738E"/>
    <w:rsid w:val="004C7DB7"/>
    <w:rsid w:val="004E38FC"/>
    <w:rsid w:val="004E5EA1"/>
    <w:rsid w:val="00504BAD"/>
    <w:rsid w:val="00533073"/>
    <w:rsid w:val="00535488"/>
    <w:rsid w:val="005527F0"/>
    <w:rsid w:val="00590EBA"/>
    <w:rsid w:val="005A4FFA"/>
    <w:rsid w:val="005B079B"/>
    <w:rsid w:val="005B3129"/>
    <w:rsid w:val="005D0E8D"/>
    <w:rsid w:val="005F3656"/>
    <w:rsid w:val="00640880"/>
    <w:rsid w:val="006565F9"/>
    <w:rsid w:val="006C0BDB"/>
    <w:rsid w:val="006C7520"/>
    <w:rsid w:val="006F31B1"/>
    <w:rsid w:val="006F5B08"/>
    <w:rsid w:val="00711E56"/>
    <w:rsid w:val="007327E6"/>
    <w:rsid w:val="00763BDD"/>
    <w:rsid w:val="00782ABF"/>
    <w:rsid w:val="00786651"/>
    <w:rsid w:val="007A3316"/>
    <w:rsid w:val="007A7472"/>
    <w:rsid w:val="007B6955"/>
    <w:rsid w:val="007C124D"/>
    <w:rsid w:val="00852E3F"/>
    <w:rsid w:val="00867774"/>
    <w:rsid w:val="00890A1F"/>
    <w:rsid w:val="0089790D"/>
    <w:rsid w:val="008A6A22"/>
    <w:rsid w:val="008D0AE0"/>
    <w:rsid w:val="00900DAF"/>
    <w:rsid w:val="009056EC"/>
    <w:rsid w:val="009140A1"/>
    <w:rsid w:val="0092161E"/>
    <w:rsid w:val="00923EF7"/>
    <w:rsid w:val="00945B4E"/>
    <w:rsid w:val="009A633D"/>
    <w:rsid w:val="009C0AC2"/>
    <w:rsid w:val="00A00D9C"/>
    <w:rsid w:val="00A23846"/>
    <w:rsid w:val="00A26E8B"/>
    <w:rsid w:val="00A270E1"/>
    <w:rsid w:val="00A378C8"/>
    <w:rsid w:val="00A404B5"/>
    <w:rsid w:val="00A57385"/>
    <w:rsid w:val="00A647CB"/>
    <w:rsid w:val="00A67E83"/>
    <w:rsid w:val="00A82E92"/>
    <w:rsid w:val="00A9063D"/>
    <w:rsid w:val="00AA0A07"/>
    <w:rsid w:val="00AA6951"/>
    <w:rsid w:val="00AB6C05"/>
    <w:rsid w:val="00AE358A"/>
    <w:rsid w:val="00AF0F68"/>
    <w:rsid w:val="00B02A35"/>
    <w:rsid w:val="00B05542"/>
    <w:rsid w:val="00B240E3"/>
    <w:rsid w:val="00B24AC0"/>
    <w:rsid w:val="00B24E59"/>
    <w:rsid w:val="00B255DC"/>
    <w:rsid w:val="00B474A9"/>
    <w:rsid w:val="00B7725D"/>
    <w:rsid w:val="00B95D18"/>
    <w:rsid w:val="00BA2BE1"/>
    <w:rsid w:val="00C76AA7"/>
    <w:rsid w:val="00D01B43"/>
    <w:rsid w:val="00D117EA"/>
    <w:rsid w:val="00D1622C"/>
    <w:rsid w:val="00D16ABB"/>
    <w:rsid w:val="00D36898"/>
    <w:rsid w:val="00D57D04"/>
    <w:rsid w:val="00D620C0"/>
    <w:rsid w:val="00D770D2"/>
    <w:rsid w:val="00D83E82"/>
    <w:rsid w:val="00DB77AE"/>
    <w:rsid w:val="00DE249E"/>
    <w:rsid w:val="00E3419B"/>
    <w:rsid w:val="00F07E4E"/>
    <w:rsid w:val="00F16B68"/>
    <w:rsid w:val="00F46A9A"/>
    <w:rsid w:val="00FA1A0A"/>
    <w:rsid w:val="00FC2596"/>
    <w:rsid w:val="00FD4D4B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57908FC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AF0F6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4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781F-03F9-4394-9944-D45B257B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1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Williams, Bobbie Jo</cp:lastModifiedBy>
  <cp:revision>2</cp:revision>
  <cp:lastPrinted>2013-09-12T20:59:00Z</cp:lastPrinted>
  <dcterms:created xsi:type="dcterms:W3CDTF">2020-07-06T17:00:00Z</dcterms:created>
  <dcterms:modified xsi:type="dcterms:W3CDTF">2020-07-06T17:00:00Z</dcterms:modified>
</cp:coreProperties>
</file>